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3B22F" w14:textId="0391A5D6" w:rsidR="00BD0458" w:rsidRPr="004F6EE5" w:rsidRDefault="002705BD" w:rsidP="004F6EE5">
      <w:pPr>
        <w:ind w:firstLine="708"/>
        <w:jc w:val="both"/>
      </w:pPr>
      <w:r w:rsidRPr="002705BD">
        <w:t>Na temelju članka</w:t>
      </w:r>
      <w:r w:rsidR="000D2D7B">
        <w:t xml:space="preserve"> 58. Zakona o ustanovama („Narodne novine“ broj</w:t>
      </w:r>
      <w:r w:rsidR="000D2D7B" w:rsidRPr="000D2D7B">
        <w:t xml:space="preserve"> 76/93., 29/97., 47/99., 35/08., 127/19. i 151/22.</w:t>
      </w:r>
      <w:r w:rsidR="000D2D7B">
        <w:t xml:space="preserve">), članaka </w:t>
      </w:r>
      <w:r w:rsidRPr="002705BD">
        <w:t xml:space="preserve">2. </w:t>
      </w:r>
      <w:r w:rsidR="000D2D7B">
        <w:t xml:space="preserve">i 3. </w:t>
      </w:r>
      <w:r w:rsidRPr="002705BD">
        <w:t xml:space="preserve">Odluke o obavljanju osnivačkih prava i obveza nad ustanovama kojima je osnivač Koprivničko-križevačka županija („Službeni glasnik Koprivničko-križevačke županije“ broj 7/13. i 17/14.) i članka 37. Statuta Koprivničko-križevačke županije („Službeni glasnik Koprivničko-križevačke županije“ broj 7/13., 14/13., 9/15., 11/15. – pročišćeni tekst, 2/18., 3/18.- pročišćeni tekst, 4/20., 25/20., 3/21. i 4/21.- pročišćeni tekst) Županijska skupština Koprivničko-križevačke županije na </w:t>
      </w:r>
      <w:r w:rsidR="004F6EE5">
        <w:t xml:space="preserve">16. </w:t>
      </w:r>
      <w:r w:rsidRPr="002705BD">
        <w:t>sjednici održanoj</w:t>
      </w:r>
      <w:r w:rsidR="004F6EE5">
        <w:t xml:space="preserve"> 20. prosinca </w:t>
      </w:r>
      <w:r w:rsidRPr="002705BD">
        <w:t>2023.</w:t>
      </w:r>
      <w:r w:rsidR="004F6EE5">
        <w:t xml:space="preserve"> donijela je</w:t>
      </w:r>
    </w:p>
    <w:p w14:paraId="0907AB2A" w14:textId="77777777" w:rsidR="00BD0458" w:rsidRDefault="00BD0458" w:rsidP="00BD0458">
      <w:pPr>
        <w:jc w:val="center"/>
        <w:rPr>
          <w:szCs w:val="24"/>
        </w:rPr>
      </w:pPr>
      <w:r>
        <w:rPr>
          <w:szCs w:val="24"/>
        </w:rPr>
        <w:t>Z A K LJ U Č A K</w:t>
      </w:r>
    </w:p>
    <w:p w14:paraId="198E7562" w14:textId="3734E713" w:rsidR="00D34BC8" w:rsidRDefault="00BD0458" w:rsidP="004F6EE5">
      <w:pPr>
        <w:jc w:val="center"/>
        <w:rPr>
          <w:szCs w:val="24"/>
        </w:rPr>
      </w:pPr>
      <w:r>
        <w:rPr>
          <w:szCs w:val="24"/>
        </w:rPr>
        <w:t xml:space="preserve">o davanju suglasnosti na </w:t>
      </w:r>
      <w:r w:rsidR="002E6A3B">
        <w:rPr>
          <w:szCs w:val="24"/>
        </w:rPr>
        <w:t>o</w:t>
      </w:r>
      <w:r w:rsidR="00F473D9">
        <w:rPr>
          <w:szCs w:val="24"/>
        </w:rPr>
        <w:t>dluk</w:t>
      </w:r>
      <w:r w:rsidR="00AF3046">
        <w:rPr>
          <w:szCs w:val="24"/>
        </w:rPr>
        <w:t>e</w:t>
      </w:r>
      <w:r w:rsidR="00F473D9">
        <w:rPr>
          <w:szCs w:val="24"/>
        </w:rPr>
        <w:t xml:space="preserve"> o </w:t>
      </w:r>
      <w:r w:rsidR="00396109">
        <w:rPr>
          <w:szCs w:val="24"/>
        </w:rPr>
        <w:t>osnivanju prava građenja</w:t>
      </w:r>
      <w:r w:rsidR="00330F60">
        <w:rPr>
          <w:szCs w:val="24"/>
        </w:rPr>
        <w:t xml:space="preserve"> donesenih od osnovnih škola </w:t>
      </w:r>
      <w:r w:rsidR="00D34BC8">
        <w:rPr>
          <w:szCs w:val="24"/>
        </w:rPr>
        <w:t>kojima je osnivač Koprivničko-križevačka županija</w:t>
      </w:r>
    </w:p>
    <w:p w14:paraId="0939F29E" w14:textId="77777777" w:rsidR="00EE27C1" w:rsidRDefault="00EE27C1" w:rsidP="00BD0458">
      <w:pPr>
        <w:jc w:val="center"/>
        <w:rPr>
          <w:szCs w:val="24"/>
        </w:rPr>
      </w:pPr>
      <w:r>
        <w:rPr>
          <w:szCs w:val="24"/>
        </w:rPr>
        <w:t>I.</w:t>
      </w:r>
    </w:p>
    <w:p w14:paraId="0F1D4BDA" w14:textId="77777777" w:rsidR="00774746" w:rsidRDefault="00774746" w:rsidP="004F6EE5">
      <w:pPr>
        <w:ind w:firstLine="426"/>
        <w:jc w:val="both"/>
        <w:rPr>
          <w:szCs w:val="24"/>
        </w:rPr>
      </w:pPr>
      <w:r>
        <w:rPr>
          <w:szCs w:val="24"/>
        </w:rPr>
        <w:t>U skladu s aktivnom politikom modernizacije i poboljšavanja sustava odgoja i obrazovanja u školskim ustanovama kojima je osnivač</w:t>
      </w:r>
      <w:r w:rsidR="006D2652">
        <w:rPr>
          <w:szCs w:val="24"/>
        </w:rPr>
        <w:t xml:space="preserve"> Koprivničko-križevačka županija</w:t>
      </w:r>
      <w:r w:rsidR="00EE1D3A">
        <w:rPr>
          <w:szCs w:val="24"/>
        </w:rPr>
        <w:t xml:space="preserve"> te s namjerom uvođenja jednosmjenske nastave</w:t>
      </w:r>
      <w:r>
        <w:rPr>
          <w:szCs w:val="24"/>
        </w:rPr>
        <w:t xml:space="preserve">, </w:t>
      </w:r>
      <w:r w:rsidR="00EE1D3A">
        <w:rPr>
          <w:szCs w:val="24"/>
        </w:rPr>
        <w:t xml:space="preserve">Županijska skupština </w:t>
      </w:r>
      <w:r>
        <w:rPr>
          <w:szCs w:val="24"/>
        </w:rPr>
        <w:t>Koprivničko-križevačk</w:t>
      </w:r>
      <w:r w:rsidR="00EE1D3A">
        <w:rPr>
          <w:szCs w:val="24"/>
        </w:rPr>
        <w:t>e županije</w:t>
      </w:r>
      <w:r>
        <w:rPr>
          <w:szCs w:val="24"/>
        </w:rPr>
        <w:t xml:space="preserve"> </w:t>
      </w:r>
      <w:r w:rsidR="00EE1D3A">
        <w:rPr>
          <w:szCs w:val="24"/>
        </w:rPr>
        <w:t>donosi ovaj Zaključak o davanju suglasnosti na sljedeće odluke o osnivanju prava građenja</w:t>
      </w:r>
      <w:r w:rsidR="00904AE6">
        <w:rPr>
          <w:szCs w:val="24"/>
        </w:rPr>
        <w:t xml:space="preserve"> radi rekonstrukcije i dogradnje zgrada osnovnoškolskih ustanova</w:t>
      </w:r>
      <w:r w:rsidR="00EE1D3A">
        <w:rPr>
          <w:szCs w:val="24"/>
        </w:rPr>
        <w:t>:</w:t>
      </w:r>
    </w:p>
    <w:p w14:paraId="71F3A35D" w14:textId="7EB5BA2C" w:rsidR="006C3A6E" w:rsidRPr="008E41B4" w:rsidRDefault="00EE27C1" w:rsidP="00EE1D3A">
      <w:pPr>
        <w:pStyle w:val="Odlomakpopisa"/>
        <w:numPr>
          <w:ilvl w:val="0"/>
          <w:numId w:val="2"/>
        </w:numPr>
        <w:ind w:left="0" w:firstLine="426"/>
        <w:jc w:val="both"/>
        <w:rPr>
          <w:szCs w:val="24"/>
        </w:rPr>
      </w:pPr>
      <w:r w:rsidRPr="00EE1D3A">
        <w:rPr>
          <w:szCs w:val="24"/>
        </w:rPr>
        <w:t xml:space="preserve">Daje se suglasnost na </w:t>
      </w:r>
      <w:r w:rsidR="006C3A6E">
        <w:rPr>
          <w:szCs w:val="24"/>
        </w:rPr>
        <w:t>Odluku o osnivanju prava građenja</w:t>
      </w:r>
      <w:r w:rsidR="008A6897">
        <w:rPr>
          <w:szCs w:val="24"/>
        </w:rPr>
        <w:t>,</w:t>
      </w:r>
      <w:r w:rsidR="006C3A6E">
        <w:rPr>
          <w:szCs w:val="24"/>
        </w:rPr>
        <w:t xml:space="preserve"> koju je donio Školski odbor Osnovne škole Sveti Petar Orehovec</w:t>
      </w:r>
      <w:r w:rsidR="00483D68">
        <w:rPr>
          <w:szCs w:val="24"/>
        </w:rPr>
        <w:t>,</w:t>
      </w:r>
      <w:r w:rsidR="006C3A6E">
        <w:rPr>
          <w:szCs w:val="24"/>
        </w:rPr>
        <w:t xml:space="preserve"> KLASA: 007-02/23-02/09, URBROJ: 2137-44-23-03 od 12. rujna 2023. godine</w:t>
      </w:r>
      <w:r w:rsidR="008A6897">
        <w:rPr>
          <w:szCs w:val="24"/>
        </w:rPr>
        <w:t>,</w:t>
      </w:r>
      <w:r w:rsidR="006C3A6E">
        <w:rPr>
          <w:szCs w:val="24"/>
        </w:rPr>
        <w:t xml:space="preserve"> koja se odnosi na osnivanje prava građenja na katastarsk</w:t>
      </w:r>
      <w:r w:rsidR="008E41B4">
        <w:rPr>
          <w:szCs w:val="24"/>
        </w:rPr>
        <w:t>oj</w:t>
      </w:r>
      <w:r w:rsidR="006C3A6E">
        <w:rPr>
          <w:szCs w:val="24"/>
        </w:rPr>
        <w:t xml:space="preserve"> česti</w:t>
      </w:r>
      <w:r w:rsidR="006C3A6E" w:rsidRPr="008E41B4">
        <w:rPr>
          <w:szCs w:val="24"/>
        </w:rPr>
        <w:t>c</w:t>
      </w:r>
      <w:r w:rsidR="008E41B4" w:rsidRPr="008E41B4">
        <w:rPr>
          <w:szCs w:val="24"/>
        </w:rPr>
        <w:t>i</w:t>
      </w:r>
      <w:r w:rsidR="006C3A6E" w:rsidRPr="008E41B4">
        <w:rPr>
          <w:szCs w:val="24"/>
        </w:rPr>
        <w:t xml:space="preserve"> </w:t>
      </w:r>
      <w:r w:rsidR="008E41B4" w:rsidRPr="008E41B4">
        <w:rPr>
          <w:szCs w:val="24"/>
        </w:rPr>
        <w:t>broj 947, broj ZK uloška 1</w:t>
      </w:r>
      <w:r w:rsidR="00045F63">
        <w:rPr>
          <w:szCs w:val="24"/>
        </w:rPr>
        <w:t>115</w:t>
      </w:r>
      <w:r w:rsidR="008E41B4" w:rsidRPr="008E41B4">
        <w:rPr>
          <w:szCs w:val="24"/>
        </w:rPr>
        <w:t>, na katastarskoj čestici broj 945/4, broj ZK uloška 1289 i na katastarskoj čestici 945/5, broj ZK uloška 1448, sve katastarska općina Fodrovec</w:t>
      </w:r>
      <w:r w:rsidR="0069137F">
        <w:rPr>
          <w:szCs w:val="24"/>
        </w:rPr>
        <w:t>.</w:t>
      </w:r>
    </w:p>
    <w:p w14:paraId="2ACF1754" w14:textId="542A8824" w:rsidR="006C3A6E" w:rsidRDefault="00195EC9" w:rsidP="00EE1D3A">
      <w:pPr>
        <w:pStyle w:val="Odlomakpopisa"/>
        <w:numPr>
          <w:ilvl w:val="0"/>
          <w:numId w:val="2"/>
        </w:numPr>
        <w:ind w:left="0" w:firstLine="426"/>
        <w:jc w:val="both"/>
        <w:rPr>
          <w:szCs w:val="24"/>
        </w:rPr>
      </w:pPr>
      <w:r>
        <w:rPr>
          <w:szCs w:val="24"/>
        </w:rPr>
        <w:t xml:space="preserve">Daje se suglasnost na </w:t>
      </w:r>
      <w:r w:rsidR="00901E14">
        <w:rPr>
          <w:szCs w:val="24"/>
        </w:rPr>
        <w:t xml:space="preserve">Odluku o </w:t>
      </w:r>
      <w:r w:rsidR="00483D68">
        <w:rPr>
          <w:szCs w:val="24"/>
        </w:rPr>
        <w:t>davanju prava građenja u korist Koprivničko-križevačke županije</w:t>
      </w:r>
      <w:r w:rsidR="008A6897">
        <w:rPr>
          <w:szCs w:val="24"/>
        </w:rPr>
        <w:t>,</w:t>
      </w:r>
      <w:r w:rsidR="00483D68">
        <w:rPr>
          <w:szCs w:val="24"/>
        </w:rPr>
        <w:t xml:space="preserve"> koju je donio Školski odbor Osnovne škole „</w:t>
      </w:r>
      <w:r w:rsidR="002A690A">
        <w:rPr>
          <w:szCs w:val="24"/>
        </w:rPr>
        <w:t xml:space="preserve">Prof. </w:t>
      </w:r>
      <w:r w:rsidR="00483D68">
        <w:rPr>
          <w:szCs w:val="24"/>
        </w:rPr>
        <w:t>Blaž Mađer“ Novigrad Podravski, KLASA: 011-04/23-01/8, URBROJ: 2137-36-23</w:t>
      </w:r>
      <w:r w:rsidR="00F643B6">
        <w:rPr>
          <w:szCs w:val="24"/>
        </w:rPr>
        <w:t>-1 od 23. kolovoza 2023. godine</w:t>
      </w:r>
      <w:r w:rsidR="008A6897">
        <w:rPr>
          <w:szCs w:val="24"/>
        </w:rPr>
        <w:t>,</w:t>
      </w:r>
      <w:r w:rsidR="00F643B6">
        <w:rPr>
          <w:szCs w:val="24"/>
        </w:rPr>
        <w:t xml:space="preserve"> koja se odnosi na osnivanje prava</w:t>
      </w:r>
      <w:r w:rsidR="00483D68">
        <w:rPr>
          <w:szCs w:val="24"/>
        </w:rPr>
        <w:t xml:space="preserve"> građenja na katastarskoj čestici 1817/1</w:t>
      </w:r>
      <w:r w:rsidR="000621CA">
        <w:rPr>
          <w:szCs w:val="24"/>
        </w:rPr>
        <w:t>, br</w:t>
      </w:r>
      <w:r w:rsidR="006C40FA">
        <w:rPr>
          <w:szCs w:val="24"/>
        </w:rPr>
        <w:t>oj</w:t>
      </w:r>
      <w:r w:rsidR="000621CA">
        <w:rPr>
          <w:szCs w:val="24"/>
        </w:rPr>
        <w:t xml:space="preserve"> </w:t>
      </w:r>
      <w:r w:rsidR="008E41B4">
        <w:rPr>
          <w:szCs w:val="24"/>
        </w:rPr>
        <w:t>ZK</w:t>
      </w:r>
      <w:r w:rsidR="000621CA">
        <w:rPr>
          <w:szCs w:val="24"/>
        </w:rPr>
        <w:t xml:space="preserve"> uloška 5643, katastarske općine Novigrad Podravski.</w:t>
      </w:r>
    </w:p>
    <w:p w14:paraId="6A0AB0FE" w14:textId="12B7EDEE" w:rsidR="004F6EE5" w:rsidRPr="004F6EE5" w:rsidRDefault="00B66BDA" w:rsidP="004F6EE5">
      <w:pPr>
        <w:pStyle w:val="Odlomakpopisa"/>
        <w:numPr>
          <w:ilvl w:val="0"/>
          <w:numId w:val="2"/>
        </w:numPr>
        <w:ind w:left="0" w:firstLine="426"/>
        <w:jc w:val="both"/>
        <w:rPr>
          <w:szCs w:val="24"/>
        </w:rPr>
      </w:pPr>
      <w:r w:rsidRPr="00EE1D3A">
        <w:rPr>
          <w:szCs w:val="24"/>
        </w:rPr>
        <w:t>Daje se suglasnost na Odluku o osnivanju prava građenja na kčbr: 1648/11, zk ul. 4726 k.o. Rasinja u korist Koprivničko-križevačke županije</w:t>
      </w:r>
      <w:r w:rsidR="007A2193">
        <w:rPr>
          <w:szCs w:val="24"/>
        </w:rPr>
        <w:t>,</w:t>
      </w:r>
      <w:r w:rsidR="008A6897" w:rsidRPr="008A6897">
        <w:rPr>
          <w:szCs w:val="24"/>
        </w:rPr>
        <w:t xml:space="preserve"> </w:t>
      </w:r>
      <w:r w:rsidR="008A6897" w:rsidRPr="00EE1D3A">
        <w:rPr>
          <w:szCs w:val="24"/>
        </w:rPr>
        <w:t>koju je donio Školski odbor Osnovne škole Andrije Palmovića Rasinja</w:t>
      </w:r>
      <w:r w:rsidR="008A6897">
        <w:rPr>
          <w:szCs w:val="24"/>
        </w:rPr>
        <w:t>,</w:t>
      </w:r>
      <w:r w:rsidRPr="00EE1D3A">
        <w:rPr>
          <w:szCs w:val="24"/>
        </w:rPr>
        <w:t xml:space="preserve"> KLASA: 600-01/23-02/1, URBROJ: 2137-35-01-23-16 od 21. kolovoza 2023. godine</w:t>
      </w:r>
      <w:r w:rsidR="008A6897">
        <w:rPr>
          <w:szCs w:val="24"/>
        </w:rPr>
        <w:t>,</w:t>
      </w:r>
      <w:r w:rsidRPr="00EE1D3A">
        <w:rPr>
          <w:szCs w:val="24"/>
        </w:rPr>
        <w:t xml:space="preserve"> </w:t>
      </w:r>
      <w:r w:rsidR="00F029D2">
        <w:rPr>
          <w:szCs w:val="24"/>
        </w:rPr>
        <w:t xml:space="preserve">koja se odnosi na osnivanje prava građenja na katastarskoj čestici </w:t>
      </w:r>
      <w:r w:rsidR="00E64492">
        <w:rPr>
          <w:szCs w:val="24"/>
        </w:rPr>
        <w:t>1648/11, broj ZK uloška 4726, katastarska općina Rasinja</w:t>
      </w:r>
      <w:r w:rsidRPr="00EE1D3A">
        <w:rPr>
          <w:szCs w:val="24"/>
        </w:rPr>
        <w:t>.</w:t>
      </w:r>
    </w:p>
    <w:p w14:paraId="7B636663" w14:textId="2F5BD7BB" w:rsidR="00B66BDA" w:rsidRPr="00B66BDA" w:rsidRDefault="00904AE6" w:rsidP="00B66BDA">
      <w:pPr>
        <w:jc w:val="center"/>
        <w:rPr>
          <w:szCs w:val="24"/>
        </w:rPr>
      </w:pPr>
      <w:r w:rsidRPr="00B66BDA">
        <w:rPr>
          <w:szCs w:val="24"/>
        </w:rPr>
        <w:t>II</w:t>
      </w:r>
      <w:r w:rsidR="00B40295" w:rsidRPr="00B66BDA">
        <w:rPr>
          <w:szCs w:val="24"/>
        </w:rPr>
        <w:t>.</w:t>
      </w:r>
    </w:p>
    <w:p w14:paraId="628F3F1C" w14:textId="352F6CE6" w:rsidR="00A52228" w:rsidRDefault="00B40295" w:rsidP="004F6EE5">
      <w:pPr>
        <w:pStyle w:val="Odlomakpopisa"/>
        <w:ind w:left="426"/>
        <w:jc w:val="both"/>
        <w:rPr>
          <w:szCs w:val="24"/>
        </w:rPr>
      </w:pPr>
      <w:r>
        <w:rPr>
          <w:szCs w:val="24"/>
        </w:rPr>
        <w:t xml:space="preserve"> Ovaj Zaključak objavit će se u </w:t>
      </w:r>
      <w:r w:rsidR="00A0189E">
        <w:rPr>
          <w:szCs w:val="24"/>
        </w:rPr>
        <w:t>„</w:t>
      </w:r>
      <w:r>
        <w:rPr>
          <w:szCs w:val="24"/>
        </w:rPr>
        <w:t>Službenom glasniku Koprivničko-križevačke županije</w:t>
      </w:r>
      <w:r w:rsidR="00A0189E">
        <w:rPr>
          <w:szCs w:val="24"/>
        </w:rPr>
        <w:t>“</w:t>
      </w:r>
      <w:r>
        <w:rPr>
          <w:szCs w:val="24"/>
        </w:rPr>
        <w:t>.</w:t>
      </w:r>
    </w:p>
    <w:p w14:paraId="2C74FFF2" w14:textId="77777777" w:rsidR="0053369C" w:rsidRPr="0053369C" w:rsidRDefault="0053369C" w:rsidP="0053369C">
      <w:pPr>
        <w:jc w:val="center"/>
        <w:rPr>
          <w:szCs w:val="24"/>
        </w:rPr>
      </w:pPr>
      <w:r w:rsidRPr="0053369C">
        <w:rPr>
          <w:szCs w:val="24"/>
        </w:rPr>
        <w:t>ŽUPANIJSKA SKUPŠTINA</w:t>
      </w:r>
      <w:r w:rsidRPr="0053369C">
        <w:rPr>
          <w:szCs w:val="24"/>
        </w:rPr>
        <w:br/>
        <w:t>KOPRIVNIČKO-KRIŽEVAČKE ŽUPANIJE</w:t>
      </w:r>
    </w:p>
    <w:p w14:paraId="607E9719" w14:textId="77777777" w:rsidR="004F6EE5" w:rsidRDefault="004F6EE5" w:rsidP="004F6EE5">
      <w:pPr>
        <w:tabs>
          <w:tab w:val="left" w:pos="6990"/>
        </w:tabs>
        <w:rPr>
          <w:szCs w:val="24"/>
        </w:rPr>
      </w:pPr>
    </w:p>
    <w:p w14:paraId="16D47E87" w14:textId="3ED50D82" w:rsidR="001C089F" w:rsidRPr="004F6EE5" w:rsidRDefault="00EE27C1" w:rsidP="004F6EE5">
      <w:pPr>
        <w:tabs>
          <w:tab w:val="left" w:pos="6990"/>
        </w:tabs>
        <w:rPr>
          <w:szCs w:val="24"/>
        </w:rPr>
      </w:pPr>
      <w:r w:rsidRPr="00217319">
        <w:rPr>
          <w:szCs w:val="24"/>
        </w:rPr>
        <w:t xml:space="preserve">KLASA: </w:t>
      </w:r>
      <w:r w:rsidR="00A52228" w:rsidRPr="00217319">
        <w:rPr>
          <w:szCs w:val="24"/>
        </w:rPr>
        <w:t>602-02/2</w:t>
      </w:r>
      <w:r w:rsidR="00E01225" w:rsidRPr="00217319">
        <w:rPr>
          <w:szCs w:val="24"/>
        </w:rPr>
        <w:t>3</w:t>
      </w:r>
      <w:r w:rsidR="00A52228" w:rsidRPr="00217319">
        <w:rPr>
          <w:szCs w:val="24"/>
        </w:rPr>
        <w:t>-01/</w:t>
      </w:r>
      <w:r w:rsidR="00F77A17">
        <w:rPr>
          <w:szCs w:val="24"/>
        </w:rPr>
        <w:t>5</w:t>
      </w:r>
      <w:r w:rsidR="004F6EE5">
        <w:rPr>
          <w:szCs w:val="24"/>
        </w:rPr>
        <w:tab/>
        <w:t>PREDSJEDNIK</w:t>
      </w:r>
      <w:r w:rsidRPr="00217319">
        <w:rPr>
          <w:szCs w:val="24"/>
        </w:rPr>
        <w:br/>
        <w:t>URBROJ: 2137-07/04-2</w:t>
      </w:r>
      <w:r w:rsidR="00E01225" w:rsidRPr="00217319">
        <w:rPr>
          <w:szCs w:val="24"/>
        </w:rPr>
        <w:t>3</w:t>
      </w:r>
      <w:r w:rsidR="00605D54" w:rsidRPr="00217319">
        <w:rPr>
          <w:szCs w:val="24"/>
        </w:rPr>
        <w:t>-</w:t>
      </w:r>
      <w:r w:rsidR="00F77A17">
        <w:rPr>
          <w:szCs w:val="24"/>
        </w:rPr>
        <w:t>1</w:t>
      </w:r>
      <w:r w:rsidR="005176B5">
        <w:rPr>
          <w:szCs w:val="24"/>
        </w:rPr>
        <w:t>0</w:t>
      </w:r>
      <w:r w:rsidR="004F6EE5">
        <w:rPr>
          <w:szCs w:val="24"/>
        </w:rPr>
        <w:t xml:space="preserve">                                                                     </w:t>
      </w:r>
      <w:r w:rsidR="002A0A1F">
        <w:rPr>
          <w:szCs w:val="24"/>
        </w:rPr>
        <w:t xml:space="preserve"> </w:t>
      </w:r>
      <w:r w:rsidR="004F6EE5">
        <w:rPr>
          <w:szCs w:val="24"/>
        </w:rPr>
        <w:t>Damir Felak</w:t>
      </w:r>
      <w:r w:rsidR="002A0A1F">
        <w:rPr>
          <w:szCs w:val="24"/>
        </w:rPr>
        <w:t>, v.r.</w:t>
      </w:r>
      <w:r w:rsidR="00692C85" w:rsidRPr="00217319">
        <w:rPr>
          <w:szCs w:val="24"/>
        </w:rPr>
        <w:br/>
        <w:t xml:space="preserve">Koprivnica, </w:t>
      </w:r>
      <w:r w:rsidR="004F6EE5">
        <w:rPr>
          <w:szCs w:val="24"/>
        </w:rPr>
        <w:t>20. prosinca 2023.</w:t>
      </w:r>
    </w:p>
    <w:p w14:paraId="08F7DCAD" w14:textId="77777777" w:rsidR="004F6EE5" w:rsidRDefault="004F6EE5" w:rsidP="008B3CF3">
      <w:pPr>
        <w:jc w:val="center"/>
      </w:pPr>
    </w:p>
    <w:p w14:paraId="06747FA4" w14:textId="7377835A" w:rsidR="008B3CF3" w:rsidRDefault="006C40FA" w:rsidP="004F6EE5">
      <w:pPr>
        <w:jc w:val="center"/>
      </w:pPr>
      <w:r>
        <w:t>O</w:t>
      </w:r>
      <w:r w:rsidR="008B3CF3">
        <w:t>BRAZLOŽENJE</w:t>
      </w:r>
    </w:p>
    <w:p w14:paraId="3E517272" w14:textId="77777777" w:rsidR="00445611" w:rsidRPr="00445611" w:rsidRDefault="00445611" w:rsidP="00445611">
      <w:pPr>
        <w:jc w:val="both"/>
      </w:pPr>
      <w:r w:rsidRPr="00445611">
        <w:t>Sukladno članku 58. Zakona o ustanovama („Narodne novine“ broj 76/93., 29/97., 47/99., 35/08., 127/19. i 151/22.) ustanova ne može bez suglasnosti osnivača ustanove, odnosno tijela koje je on odredio, steći, opteretiti ili otuđiti nekretninu i drugu imovinu čija je vrijednost veća od vrijednosti utvrđene aktom o osnivanju ustanove ili statutom ustanove.</w:t>
      </w:r>
    </w:p>
    <w:p w14:paraId="55A05E46" w14:textId="77777777" w:rsidR="00445611" w:rsidRDefault="00445611" w:rsidP="00DB4CD0">
      <w:pPr>
        <w:jc w:val="both"/>
      </w:pPr>
      <w:r w:rsidRPr="00445611">
        <w:t>U svrhu realizacije projek</w:t>
      </w:r>
      <w:r w:rsidR="00DB5479">
        <w:t>a</w:t>
      </w:r>
      <w:r w:rsidRPr="00445611">
        <w:t>ta</w:t>
      </w:r>
      <w:r w:rsidR="00DB5479">
        <w:t xml:space="preserve"> rekonstrukcija i dogradnji</w:t>
      </w:r>
      <w:r>
        <w:t xml:space="preserve"> </w:t>
      </w:r>
      <w:r w:rsidRPr="00445611">
        <w:t>postojeć</w:t>
      </w:r>
      <w:r w:rsidR="00DB5479">
        <w:t>ih</w:t>
      </w:r>
      <w:r>
        <w:t xml:space="preserve"> školsk</w:t>
      </w:r>
      <w:r w:rsidR="00DB5479">
        <w:t>ih zgrada</w:t>
      </w:r>
      <w:r w:rsidRPr="00445611">
        <w:t xml:space="preserve"> radi</w:t>
      </w:r>
      <w:r w:rsidR="003D6B55" w:rsidRPr="003D6B55">
        <w:rPr>
          <w:rFonts w:eastAsia="Calibri" w:cs="Times New Roman"/>
          <w:szCs w:val="24"/>
        </w:rPr>
        <w:t xml:space="preserve"> </w:t>
      </w:r>
      <w:r w:rsidR="003D6B55">
        <w:rPr>
          <w:rFonts w:eastAsia="Calibri" w:cs="Times New Roman"/>
          <w:szCs w:val="24"/>
        </w:rPr>
        <w:t xml:space="preserve">izdavanja </w:t>
      </w:r>
      <w:r w:rsidR="00DB5479">
        <w:rPr>
          <w:rFonts w:eastAsia="Calibri" w:cs="Times New Roman"/>
          <w:szCs w:val="24"/>
        </w:rPr>
        <w:t>građevinskih</w:t>
      </w:r>
      <w:r w:rsidR="003D6B55" w:rsidRPr="003D6B55">
        <w:rPr>
          <w:rFonts w:eastAsia="Calibri" w:cs="Times New Roman"/>
          <w:szCs w:val="24"/>
        </w:rPr>
        <w:t xml:space="preserve"> dozvol</w:t>
      </w:r>
      <w:r w:rsidR="00DB5479">
        <w:rPr>
          <w:rFonts w:eastAsia="Calibri" w:cs="Times New Roman"/>
          <w:szCs w:val="24"/>
        </w:rPr>
        <w:t>a</w:t>
      </w:r>
      <w:r w:rsidR="0095000A">
        <w:rPr>
          <w:rFonts w:eastAsia="Calibri" w:cs="Times New Roman"/>
          <w:szCs w:val="24"/>
        </w:rPr>
        <w:t xml:space="preserve"> i</w:t>
      </w:r>
      <w:r w:rsidR="003D6B55" w:rsidRPr="003D6B55">
        <w:rPr>
          <w:rFonts w:eastAsia="Calibri" w:cs="Times New Roman"/>
          <w:szCs w:val="24"/>
        </w:rPr>
        <w:t xml:space="preserve"> prijav</w:t>
      </w:r>
      <w:r w:rsidR="00DB5479">
        <w:rPr>
          <w:rFonts w:eastAsia="Calibri" w:cs="Times New Roman"/>
          <w:szCs w:val="24"/>
        </w:rPr>
        <w:t>a</w:t>
      </w:r>
      <w:r w:rsidR="003D6B55" w:rsidRPr="003D6B55">
        <w:rPr>
          <w:rFonts w:eastAsia="Calibri" w:cs="Times New Roman"/>
          <w:szCs w:val="24"/>
        </w:rPr>
        <w:t xml:space="preserve"> </w:t>
      </w:r>
      <w:r w:rsidR="003D6B55">
        <w:rPr>
          <w:rFonts w:eastAsia="Calibri" w:cs="Times New Roman"/>
          <w:szCs w:val="24"/>
        </w:rPr>
        <w:t>na projekt pod nazivom</w:t>
      </w:r>
      <w:r w:rsidR="003D6B55" w:rsidRPr="003D6B55">
        <w:rPr>
          <w:rFonts w:eastAsia="Calibri" w:cs="Times New Roman"/>
          <w:szCs w:val="24"/>
        </w:rPr>
        <w:t xml:space="preserve"> Poziv na dostavu projektnih prijedloga „Izgradnja, rekonstrukcija i opremanje osnovnih škola za potrebe jednosmje</w:t>
      </w:r>
      <w:r w:rsidR="003D6B55">
        <w:rPr>
          <w:rFonts w:eastAsia="Calibri" w:cs="Times New Roman"/>
          <w:szCs w:val="24"/>
        </w:rPr>
        <w:t>nskog rada i cjelodnevne škole“</w:t>
      </w:r>
      <w:r w:rsidRPr="003D6B55">
        <w:t>, opravdana je potreba</w:t>
      </w:r>
      <w:r w:rsidR="00503FA8">
        <w:t xml:space="preserve"> donošenja</w:t>
      </w:r>
      <w:r w:rsidR="006D2652">
        <w:t xml:space="preserve"> ovog Zaključka.</w:t>
      </w:r>
    </w:p>
    <w:p w14:paraId="044D7BA0" w14:textId="77777777" w:rsidR="00503FA8" w:rsidRDefault="00503FA8" w:rsidP="00DB4CD0">
      <w:pPr>
        <w:jc w:val="both"/>
      </w:pPr>
      <w:r>
        <w:t>Planirane su sljedeće aktivnosti:</w:t>
      </w:r>
    </w:p>
    <w:p w14:paraId="2B8C5496" w14:textId="77777777" w:rsidR="00816BA3" w:rsidRPr="00544509" w:rsidRDefault="008A046E" w:rsidP="008A046E">
      <w:pPr>
        <w:pStyle w:val="Odlomakpopisa"/>
        <w:numPr>
          <w:ilvl w:val="0"/>
          <w:numId w:val="4"/>
        </w:numPr>
        <w:jc w:val="both"/>
      </w:pPr>
      <w:r>
        <w:t>rekonstrukcija i dogradnja postojeće zgrade Područne škole Fodrovec (Osno</w:t>
      </w:r>
      <w:r w:rsidR="00123193">
        <w:t>vn</w:t>
      </w:r>
      <w:r>
        <w:t>a</w:t>
      </w:r>
      <w:r w:rsidR="00123193">
        <w:t xml:space="preserve"> škol</w:t>
      </w:r>
      <w:r>
        <w:t>a</w:t>
      </w:r>
      <w:r w:rsidR="00123193">
        <w:t xml:space="preserve"> Sveti Petar Orehovec</w:t>
      </w:r>
      <w:r>
        <w:t>),</w:t>
      </w:r>
      <w:r w:rsidR="00911BB6">
        <w:t xml:space="preserve"> na</w:t>
      </w:r>
      <w:r w:rsidR="00911BB6" w:rsidRPr="00503FA8">
        <w:rPr>
          <w:szCs w:val="24"/>
        </w:rPr>
        <w:t xml:space="preserve"> </w:t>
      </w:r>
      <w:r w:rsidR="00123193">
        <w:rPr>
          <w:szCs w:val="24"/>
        </w:rPr>
        <w:t xml:space="preserve">katastarskim česticama </w:t>
      </w:r>
      <w:r w:rsidRPr="008A046E">
        <w:rPr>
          <w:szCs w:val="24"/>
        </w:rPr>
        <w:t>947, 945/4 i 945/5, sve katastarska općina Fodrovec</w:t>
      </w:r>
      <w:r>
        <w:rPr>
          <w:szCs w:val="24"/>
        </w:rPr>
        <w:t>.</w:t>
      </w:r>
    </w:p>
    <w:p w14:paraId="4195BF75" w14:textId="77777777" w:rsidR="00544509" w:rsidRDefault="00544509" w:rsidP="00503FA8">
      <w:pPr>
        <w:pStyle w:val="Odlomakpopisa"/>
        <w:numPr>
          <w:ilvl w:val="0"/>
          <w:numId w:val="4"/>
        </w:numPr>
        <w:jc w:val="both"/>
      </w:pPr>
      <w:r>
        <w:t xml:space="preserve">rekonstrukcija </w:t>
      </w:r>
      <w:r w:rsidR="00696224">
        <w:t xml:space="preserve">i dogradnja </w:t>
      </w:r>
      <w:r>
        <w:t xml:space="preserve">postojeće školske zgrade </w:t>
      </w:r>
      <w:r w:rsidRPr="00544509">
        <w:t>na</w:t>
      </w:r>
      <w:r w:rsidR="00696224" w:rsidRPr="00696224">
        <w:t xml:space="preserve"> katastarskoj čestici 1817/1, broj zemljišnoknjižnog uloška 5643, katastarske općine Novigrad Podravski</w:t>
      </w:r>
      <w:r w:rsidR="00696224">
        <w:t>.</w:t>
      </w:r>
    </w:p>
    <w:p w14:paraId="15832CE5" w14:textId="30B016AA" w:rsidR="00B66BDA" w:rsidRPr="00B66BDA" w:rsidRDefault="00B66BDA" w:rsidP="00B66BDA">
      <w:pPr>
        <w:numPr>
          <w:ilvl w:val="0"/>
          <w:numId w:val="4"/>
        </w:numPr>
        <w:jc w:val="both"/>
        <w:rPr>
          <w:rFonts w:cs="Times New Roman"/>
        </w:rPr>
      </w:pPr>
      <w:r>
        <w:rPr>
          <w:rFonts w:cs="Times New Roman"/>
        </w:rPr>
        <w:t xml:space="preserve">Rekonstrukcija i dogradnja postojeće zgrade Osnovne škole Andrije Palmovića Rasinja, i to na </w:t>
      </w:r>
      <w:r w:rsidRPr="00431FAD">
        <w:rPr>
          <w:rFonts w:cs="Times New Roman"/>
        </w:rPr>
        <w:t>katastarskoj čestici 1648/11, broj ZK uloška 4726, katastarska općina Rasinja</w:t>
      </w:r>
      <w:r>
        <w:rPr>
          <w:rFonts w:cs="Times New Roman"/>
        </w:rPr>
        <w:t>.</w:t>
      </w:r>
    </w:p>
    <w:p w14:paraId="28DEB17D" w14:textId="77777777" w:rsidR="005D15C2" w:rsidRDefault="005D15C2" w:rsidP="005D15C2">
      <w:pPr>
        <w:jc w:val="both"/>
      </w:pPr>
      <w:r>
        <w:t>Budući je Županija osnivač predmetnih ustanova, može se ugovoriti da se pravo građenja osniva na vrijeme do realizacije predmetnih projekata, a kada su nekretnine na kojima se osniva pravo građenja u vlasništvu jedinica lokalne i područne (regionalne) samouprave pravo građenja se u tom slučaju može osnovati na dulji rok, odnosno najdulje 25 godina.</w:t>
      </w:r>
    </w:p>
    <w:p w14:paraId="024BD4EB" w14:textId="77777777" w:rsidR="005D15C2" w:rsidRPr="00445611" w:rsidRDefault="005D15C2" w:rsidP="005D15C2">
      <w:pPr>
        <w:jc w:val="both"/>
      </w:pPr>
      <w:r>
        <w:t>Budući se pravo građenja daje bez naknade, isto tako se može ugovoriti da se nekretnina koja je predmet prava građenja može bez naknade i prenijeti u vlasništvo osnovnoškolskih ustanova u čijem su vlasništvu zgrade koje se nadograđuju odnosno rekonstruiraju.</w:t>
      </w:r>
    </w:p>
    <w:p w14:paraId="3233D9F1" w14:textId="77777777" w:rsidR="00445611" w:rsidRPr="00445611" w:rsidRDefault="00445611" w:rsidP="00445611">
      <w:pPr>
        <w:jc w:val="both"/>
      </w:pPr>
      <w:r w:rsidRPr="00445611">
        <w:t xml:space="preserve">Slijedom navedenog predlaže se članicama/članovima Županijske skupštine razmatranje i donošenje Zaključka o davanju suglasnosti na </w:t>
      </w:r>
      <w:r w:rsidR="00535403" w:rsidRPr="00535403">
        <w:rPr>
          <w:szCs w:val="24"/>
        </w:rPr>
        <w:t>Odluku o osnivanju prava građenja</w:t>
      </w:r>
      <w:r w:rsidRPr="00445611">
        <w:t>.</w:t>
      </w:r>
    </w:p>
    <w:p w14:paraId="0A3CD097" w14:textId="77777777" w:rsidR="00445611" w:rsidRPr="00445611" w:rsidRDefault="00445611" w:rsidP="00445611">
      <w:pPr>
        <w:jc w:val="both"/>
      </w:pPr>
    </w:p>
    <w:p w14:paraId="5A1AF9C2" w14:textId="77777777" w:rsidR="00445611" w:rsidRPr="00445611" w:rsidRDefault="00445611" w:rsidP="00DB4CD0">
      <w:pPr>
        <w:jc w:val="center"/>
      </w:pPr>
      <w:r w:rsidRPr="00445611">
        <w:t>UPRAVNI ODJEL ZA OBRAZOVANJE, KULTURU, ZNANOST,</w:t>
      </w:r>
      <w:r w:rsidRPr="00445611">
        <w:br/>
        <w:t>SPORT I NACIONALNE MANJINE</w:t>
      </w:r>
    </w:p>
    <w:p w14:paraId="57EC7D90" w14:textId="77777777" w:rsidR="00445611" w:rsidRDefault="00445611" w:rsidP="00EE27C1">
      <w:pPr>
        <w:jc w:val="both"/>
      </w:pPr>
    </w:p>
    <w:sectPr w:rsidR="00445611" w:rsidSect="006274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C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6D69A6"/>
    <w:multiLevelType w:val="hybridMultilevel"/>
    <w:tmpl w:val="431859B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4C054D"/>
    <w:multiLevelType w:val="hybridMultilevel"/>
    <w:tmpl w:val="D11CCC44"/>
    <w:lvl w:ilvl="0" w:tplc="B5FE758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9A623C"/>
    <w:multiLevelType w:val="hybridMultilevel"/>
    <w:tmpl w:val="366E94A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6F619B"/>
    <w:multiLevelType w:val="hybridMultilevel"/>
    <w:tmpl w:val="748231D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678217">
    <w:abstractNumId w:val="1"/>
  </w:num>
  <w:num w:numId="2" w16cid:durableId="535699921">
    <w:abstractNumId w:val="2"/>
  </w:num>
  <w:num w:numId="3" w16cid:durableId="1777630729">
    <w:abstractNumId w:val="3"/>
  </w:num>
  <w:num w:numId="4" w16cid:durableId="99424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F71"/>
    <w:rsid w:val="00033F71"/>
    <w:rsid w:val="00042370"/>
    <w:rsid w:val="00045F63"/>
    <w:rsid w:val="00060310"/>
    <w:rsid w:val="000621CA"/>
    <w:rsid w:val="000A1F65"/>
    <w:rsid w:val="000D2D7B"/>
    <w:rsid w:val="00123193"/>
    <w:rsid w:val="00145EFC"/>
    <w:rsid w:val="00156EC3"/>
    <w:rsid w:val="001815F3"/>
    <w:rsid w:val="00190193"/>
    <w:rsid w:val="00195EC9"/>
    <w:rsid w:val="001B015A"/>
    <w:rsid w:val="001C089F"/>
    <w:rsid w:val="001C17CD"/>
    <w:rsid w:val="00217319"/>
    <w:rsid w:val="002224D0"/>
    <w:rsid w:val="00251AA5"/>
    <w:rsid w:val="002705BD"/>
    <w:rsid w:val="00281791"/>
    <w:rsid w:val="002A0A1F"/>
    <w:rsid w:val="002A690A"/>
    <w:rsid w:val="002D35E0"/>
    <w:rsid w:val="002D3CB2"/>
    <w:rsid w:val="002E3D0C"/>
    <w:rsid w:val="002E6A3B"/>
    <w:rsid w:val="003304F3"/>
    <w:rsid w:val="00330F60"/>
    <w:rsid w:val="0034122C"/>
    <w:rsid w:val="003644EF"/>
    <w:rsid w:val="003659D3"/>
    <w:rsid w:val="003852FA"/>
    <w:rsid w:val="00396109"/>
    <w:rsid w:val="003D6B55"/>
    <w:rsid w:val="00445611"/>
    <w:rsid w:val="00463C5A"/>
    <w:rsid w:val="00473DA9"/>
    <w:rsid w:val="00483D68"/>
    <w:rsid w:val="004862AE"/>
    <w:rsid w:val="004931B8"/>
    <w:rsid w:val="004F6EE5"/>
    <w:rsid w:val="00503FA8"/>
    <w:rsid w:val="00507F51"/>
    <w:rsid w:val="005176B5"/>
    <w:rsid w:val="0053369C"/>
    <w:rsid w:val="00535403"/>
    <w:rsid w:val="00544509"/>
    <w:rsid w:val="00592065"/>
    <w:rsid w:val="005A7662"/>
    <w:rsid w:val="005D15C2"/>
    <w:rsid w:val="005E1ACE"/>
    <w:rsid w:val="005E46A1"/>
    <w:rsid w:val="00604777"/>
    <w:rsid w:val="00605D54"/>
    <w:rsid w:val="00627473"/>
    <w:rsid w:val="006355AE"/>
    <w:rsid w:val="00640860"/>
    <w:rsid w:val="0069137F"/>
    <w:rsid w:val="00692C85"/>
    <w:rsid w:val="00696224"/>
    <w:rsid w:val="006C3A6E"/>
    <w:rsid w:val="006C40FA"/>
    <w:rsid w:val="006D2652"/>
    <w:rsid w:val="006E2FFA"/>
    <w:rsid w:val="006F5BD1"/>
    <w:rsid w:val="00706A75"/>
    <w:rsid w:val="00774746"/>
    <w:rsid w:val="00791DDE"/>
    <w:rsid w:val="007A2193"/>
    <w:rsid w:val="007B7D34"/>
    <w:rsid w:val="007C42D0"/>
    <w:rsid w:val="007D1221"/>
    <w:rsid w:val="00816BA3"/>
    <w:rsid w:val="008227ED"/>
    <w:rsid w:val="008618E0"/>
    <w:rsid w:val="00873199"/>
    <w:rsid w:val="00885064"/>
    <w:rsid w:val="008A046E"/>
    <w:rsid w:val="008A1C70"/>
    <w:rsid w:val="008A6897"/>
    <w:rsid w:val="008B3CF3"/>
    <w:rsid w:val="008D2536"/>
    <w:rsid w:val="008E41B4"/>
    <w:rsid w:val="00901E14"/>
    <w:rsid w:val="00904AE6"/>
    <w:rsid w:val="00911BB6"/>
    <w:rsid w:val="00947EB8"/>
    <w:rsid w:val="0095000A"/>
    <w:rsid w:val="0099428D"/>
    <w:rsid w:val="009A279C"/>
    <w:rsid w:val="009A293C"/>
    <w:rsid w:val="009A7EE0"/>
    <w:rsid w:val="009B68E7"/>
    <w:rsid w:val="00A0189E"/>
    <w:rsid w:val="00A1468D"/>
    <w:rsid w:val="00A47244"/>
    <w:rsid w:val="00A52228"/>
    <w:rsid w:val="00AB02D6"/>
    <w:rsid w:val="00AD15AF"/>
    <w:rsid w:val="00AF3046"/>
    <w:rsid w:val="00B05AF2"/>
    <w:rsid w:val="00B10DB6"/>
    <w:rsid w:val="00B21962"/>
    <w:rsid w:val="00B40295"/>
    <w:rsid w:val="00B47F0D"/>
    <w:rsid w:val="00B66BDA"/>
    <w:rsid w:val="00BA7E99"/>
    <w:rsid w:val="00BD0458"/>
    <w:rsid w:val="00C07734"/>
    <w:rsid w:val="00C20CB7"/>
    <w:rsid w:val="00C6563E"/>
    <w:rsid w:val="00CC0845"/>
    <w:rsid w:val="00D03BDA"/>
    <w:rsid w:val="00D309CC"/>
    <w:rsid w:val="00D322A0"/>
    <w:rsid w:val="00D34BC8"/>
    <w:rsid w:val="00D6520F"/>
    <w:rsid w:val="00DA6C79"/>
    <w:rsid w:val="00DB0436"/>
    <w:rsid w:val="00DB4B7B"/>
    <w:rsid w:val="00DB4CD0"/>
    <w:rsid w:val="00DB5479"/>
    <w:rsid w:val="00DE1BE9"/>
    <w:rsid w:val="00E01225"/>
    <w:rsid w:val="00E04ED4"/>
    <w:rsid w:val="00E1729B"/>
    <w:rsid w:val="00E237EE"/>
    <w:rsid w:val="00E64492"/>
    <w:rsid w:val="00E84DBE"/>
    <w:rsid w:val="00EB398E"/>
    <w:rsid w:val="00EC042B"/>
    <w:rsid w:val="00EC50D0"/>
    <w:rsid w:val="00ED2494"/>
    <w:rsid w:val="00EE1D3A"/>
    <w:rsid w:val="00EE27C1"/>
    <w:rsid w:val="00EF389B"/>
    <w:rsid w:val="00F029D2"/>
    <w:rsid w:val="00F473D9"/>
    <w:rsid w:val="00F570ED"/>
    <w:rsid w:val="00F643B6"/>
    <w:rsid w:val="00F7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786A1"/>
  <w15:docId w15:val="{AAD1B4E0-0DF0-4A73-837C-9C31D15FC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2536"/>
    <w:pPr>
      <w:spacing w:after="160" w:line="259" w:lineRule="auto"/>
    </w:pPr>
    <w:rPr>
      <w:rFonts w:cstheme="minorBidi"/>
      <w:szCs w:val="22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A47244"/>
    <w:pPr>
      <w:keepNext/>
      <w:jc w:val="center"/>
      <w:outlineLvl w:val="0"/>
    </w:pPr>
    <w:rPr>
      <w:rFonts w:eastAsia="Times New Roman" w:cs="Times New Roman"/>
      <w:b/>
      <w:spacing w:val="10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47244"/>
  </w:style>
  <w:style w:type="paragraph" w:styleId="Odlomakpopisa">
    <w:name w:val="List Paragraph"/>
    <w:basedOn w:val="Normal"/>
    <w:uiPriority w:val="34"/>
    <w:rsid w:val="00A47244"/>
    <w:pPr>
      <w:ind w:left="708"/>
    </w:pPr>
    <w:rPr>
      <w:rFonts w:cs="Times New Roman"/>
    </w:rPr>
  </w:style>
  <w:style w:type="character" w:customStyle="1" w:styleId="Naslov1Char">
    <w:name w:val="Naslov 1 Char"/>
    <w:basedOn w:val="Zadanifontodlomka"/>
    <w:link w:val="Naslov1"/>
    <w:rsid w:val="00A47244"/>
    <w:rPr>
      <w:rFonts w:eastAsia="Times New Roman"/>
      <w:b/>
      <w:spacing w:val="104"/>
      <w:szCs w:val="22"/>
    </w:rPr>
  </w:style>
  <w:style w:type="paragraph" w:styleId="Tijeloteksta">
    <w:name w:val="Body Text"/>
    <w:basedOn w:val="Normal"/>
    <w:link w:val="TijelotekstaChar"/>
    <w:rsid w:val="00A47244"/>
    <w:pPr>
      <w:jc w:val="both"/>
    </w:pPr>
    <w:rPr>
      <w:rFonts w:eastAsia="Times New Roman" w:cs="Times New Roman"/>
      <w:sz w:val="22"/>
    </w:rPr>
  </w:style>
  <w:style w:type="character" w:customStyle="1" w:styleId="TijelotekstaChar">
    <w:name w:val="Tijelo teksta Char"/>
    <w:basedOn w:val="Zadanifontodlomka"/>
    <w:link w:val="Tijeloteksta"/>
    <w:rsid w:val="00A47244"/>
    <w:rPr>
      <w:rFonts w:eastAsia="Times New Roman"/>
      <w:sz w:val="22"/>
      <w:szCs w:val="22"/>
    </w:rPr>
  </w:style>
  <w:style w:type="paragraph" w:styleId="Uvuenotijeloteksta">
    <w:name w:val="Body Text Indent"/>
    <w:basedOn w:val="Normal"/>
    <w:link w:val="UvuenotijelotekstaChar"/>
    <w:rsid w:val="00A47244"/>
    <w:pPr>
      <w:ind w:firstLine="1350"/>
      <w:jc w:val="both"/>
    </w:pPr>
    <w:rPr>
      <w:rFonts w:eastAsia="Times New Roman" w:cs="Times New Roman"/>
      <w:sz w:val="22"/>
    </w:rPr>
  </w:style>
  <w:style w:type="character" w:customStyle="1" w:styleId="UvuenotijelotekstaChar">
    <w:name w:val="Uvučeno tijelo teksta Char"/>
    <w:basedOn w:val="Zadanifontodlomka"/>
    <w:link w:val="Uvuenotijeloteksta"/>
    <w:rsid w:val="00A47244"/>
    <w:rPr>
      <w:rFonts w:eastAsia="Times New Roman"/>
      <w:sz w:val="22"/>
    </w:rPr>
  </w:style>
  <w:style w:type="paragraph" w:styleId="Tijeloteksta-uvlaka2">
    <w:name w:val="Body Text Indent 2"/>
    <w:aliases w:val="  uvlaka 2"/>
    <w:basedOn w:val="Normal"/>
    <w:link w:val="Tijeloteksta-uvlaka2Char"/>
    <w:rsid w:val="00A47244"/>
    <w:pPr>
      <w:ind w:firstLine="360"/>
      <w:jc w:val="both"/>
    </w:pPr>
    <w:rPr>
      <w:rFonts w:eastAsia="Times New Roman" w:cs="Times New Roman"/>
    </w:rPr>
  </w:style>
  <w:style w:type="character" w:customStyle="1" w:styleId="Tijeloteksta-uvlaka2Char">
    <w:name w:val="Tijelo teksta - uvlaka 2 Char"/>
    <w:aliases w:val="  uvlaka 2 Char"/>
    <w:basedOn w:val="Zadanifontodlomka"/>
    <w:link w:val="Tijeloteksta-uvlaka2"/>
    <w:rsid w:val="00A47244"/>
    <w:rPr>
      <w:rFonts w:eastAsia="Times New Roman"/>
      <w:szCs w:val="22"/>
    </w:rPr>
  </w:style>
  <w:style w:type="character" w:styleId="Naglaeno">
    <w:name w:val="Strong"/>
    <w:basedOn w:val="Zadanifontodlomka"/>
    <w:qFormat/>
    <w:rsid w:val="00A47244"/>
    <w:rPr>
      <w:b/>
      <w:bCs/>
    </w:rPr>
  </w:style>
  <w:style w:type="character" w:styleId="Istaknuto">
    <w:name w:val="Emphasis"/>
    <w:basedOn w:val="Zadanifontodlomka"/>
    <w:qFormat/>
    <w:rsid w:val="00A47244"/>
    <w:rPr>
      <w:i/>
      <w:iCs/>
    </w:rPr>
  </w:style>
  <w:style w:type="paragraph" w:styleId="Tekstbalonia">
    <w:name w:val="Balloon Text"/>
    <w:basedOn w:val="Normal"/>
    <w:link w:val="TekstbaloniaChar"/>
    <w:semiHidden/>
    <w:rsid w:val="00A47244"/>
    <w:rPr>
      <w:rFonts w:ascii="Tahoma" w:eastAsia="Times New Roman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rsid w:val="00A47244"/>
    <w:rPr>
      <w:rFonts w:ascii="Tahoma" w:eastAsia="Times New Roman" w:hAnsi="Tahoma" w:cs="Tahoma"/>
      <w:sz w:val="16"/>
      <w:szCs w:val="16"/>
    </w:rPr>
  </w:style>
  <w:style w:type="paragraph" w:customStyle="1" w:styleId="t-9-8-potpis">
    <w:name w:val="t-9-8-potpis"/>
    <w:basedOn w:val="Normal"/>
    <w:rsid w:val="00A47244"/>
    <w:pPr>
      <w:spacing w:before="100" w:beforeAutospacing="1" w:after="100" w:afterAutospacing="1"/>
      <w:ind w:left="7344"/>
      <w:jc w:val="center"/>
    </w:pPr>
    <w:rPr>
      <w:rFonts w:eastAsia="Times New Roman" w:cs="Times New Roman"/>
    </w:rPr>
  </w:style>
  <w:style w:type="character" w:customStyle="1" w:styleId="bold1">
    <w:name w:val="bold1"/>
    <w:rsid w:val="00A47244"/>
    <w:rPr>
      <w:b/>
      <w:bCs/>
    </w:rPr>
  </w:style>
  <w:style w:type="paragraph" w:customStyle="1" w:styleId="normal-000191">
    <w:name w:val="normal-000191"/>
    <w:basedOn w:val="Normal"/>
    <w:rsid w:val="00A47244"/>
    <w:rPr>
      <w:rFonts w:ascii="MinionPro-Cn" w:eastAsia="Times New Roman" w:hAnsi="MinionPro-Cn" w:cs="Times New Roman"/>
      <w:sz w:val="20"/>
    </w:rPr>
  </w:style>
  <w:style w:type="character" w:customStyle="1" w:styleId="defaultparagraphfont-000232">
    <w:name w:val="defaultparagraphfont-000232"/>
    <w:rsid w:val="00A47244"/>
    <w:rPr>
      <w:rFonts w:ascii="MinionPro-Cn" w:hAnsi="MinionPro-Cn" w:hint="default"/>
      <w:b w:val="0"/>
      <w:b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823A3-5A73-4F34-8F1A-DCE8635CE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2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</dc:creator>
  <cp:lastModifiedBy>Helena Matica</cp:lastModifiedBy>
  <cp:revision>141</cp:revision>
  <cp:lastPrinted>2023-09-08T09:31:00Z</cp:lastPrinted>
  <dcterms:created xsi:type="dcterms:W3CDTF">2022-07-15T08:17:00Z</dcterms:created>
  <dcterms:modified xsi:type="dcterms:W3CDTF">2023-12-21T09:52:00Z</dcterms:modified>
</cp:coreProperties>
</file>